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7980" w14:textId="77777777" w:rsidR="00415F2D" w:rsidRPr="008F17C4" w:rsidRDefault="00E95177" w:rsidP="003E36C3">
      <w:pPr>
        <w:jc w:val="center"/>
        <w:rPr>
          <w:b/>
        </w:rPr>
      </w:pPr>
      <w:r w:rsidRPr="008F17C4">
        <w:rPr>
          <w:b/>
        </w:rPr>
        <w:t>ИНФОРМАЦИЯ О РЕЗУЛЬТАТАХ ОТБОРА</w:t>
      </w:r>
    </w:p>
    <w:p w14:paraId="1A860EBA" w14:textId="77777777" w:rsidR="00137E7F" w:rsidRPr="008F17C4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17C4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8F17C4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8F17C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8F17C4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8F17C4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3EFA647" w14:textId="77777777" w:rsidR="00137E7F" w:rsidRPr="008F17C4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17C4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8F17C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F17C4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 w:rsidRPr="008F17C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8F17C4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137E7F" w:rsidRPr="008F17C4">
        <w:rPr>
          <w:rFonts w:ascii="Times New Roman" w:hAnsi="Times New Roman" w:cs="Times New Roman"/>
          <w:sz w:val="24"/>
          <w:szCs w:val="24"/>
        </w:rPr>
        <w:t>уплатой процентов по кредитным договорам</w:t>
      </w:r>
    </w:p>
    <w:p w14:paraId="3BCAA7D1" w14:textId="77777777" w:rsidR="00DC6934" w:rsidRPr="008F17C4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53"/>
        <w:gridCol w:w="4351"/>
      </w:tblGrid>
      <w:tr w:rsidR="008F17C4" w:rsidRPr="008F17C4" w14:paraId="00D084B5" w14:textId="77777777" w:rsidTr="00517232">
        <w:tc>
          <w:tcPr>
            <w:tcW w:w="2868" w:type="pct"/>
            <w:shd w:val="clear" w:color="auto" w:fill="auto"/>
          </w:tcPr>
          <w:p w14:paraId="6CA3568A" w14:textId="77777777" w:rsidR="00517232" w:rsidRPr="008F17C4" w:rsidRDefault="00517232" w:rsidP="00BE5756">
            <w:r w:rsidRPr="008F17C4">
              <w:t xml:space="preserve">г. Санкт-Петербург, </w:t>
            </w:r>
            <w:r w:rsidRPr="008F17C4">
              <w:t>ул. Смольного,</w:t>
            </w:r>
          </w:p>
          <w:p w14:paraId="6894D557" w14:textId="02CC2490" w:rsidR="00517232" w:rsidRPr="008F17C4" w:rsidRDefault="00517232" w:rsidP="00BE5756">
            <w:r w:rsidRPr="008F17C4">
              <w:t>д. 3, каб. 3-168</w:t>
            </w:r>
          </w:p>
        </w:tc>
        <w:tc>
          <w:tcPr>
            <w:tcW w:w="2132" w:type="pct"/>
            <w:shd w:val="clear" w:color="auto" w:fill="auto"/>
          </w:tcPr>
          <w:p w14:paraId="364204D8" w14:textId="77777777" w:rsidR="00517232" w:rsidRPr="008F17C4" w:rsidRDefault="00517232" w:rsidP="00BE5756">
            <w:pPr>
              <w:jc w:val="right"/>
            </w:pPr>
            <w:r w:rsidRPr="008F17C4">
              <w:rPr>
                <w:lang w:val="en-US"/>
              </w:rPr>
              <w:t>0</w:t>
            </w:r>
            <w:r w:rsidRPr="008F17C4">
              <w:t>4 декабря 2023 года</w:t>
            </w:r>
          </w:p>
          <w:p w14:paraId="1DC09994" w14:textId="77777777" w:rsidR="00517232" w:rsidRPr="008F17C4" w:rsidRDefault="00517232" w:rsidP="00C4454F">
            <w:pPr>
              <w:jc w:val="right"/>
            </w:pPr>
            <w:r w:rsidRPr="008F17C4">
              <w:t>09</w:t>
            </w:r>
            <w:r w:rsidRPr="008F17C4">
              <w:rPr>
                <w:lang w:val="en-US"/>
              </w:rPr>
              <w:t>:</w:t>
            </w:r>
            <w:r w:rsidRPr="008F17C4">
              <w:t>0</w:t>
            </w:r>
            <w:r w:rsidRPr="008F17C4">
              <w:rPr>
                <w:lang w:val="en-US"/>
              </w:rPr>
              <w:t>0</w:t>
            </w:r>
            <w:r w:rsidRPr="008F17C4">
              <w:t> час.</w:t>
            </w:r>
          </w:p>
        </w:tc>
      </w:tr>
    </w:tbl>
    <w:p w14:paraId="5A7FC13C" w14:textId="77777777" w:rsidR="00045E39" w:rsidRPr="008F17C4" w:rsidRDefault="00045E39" w:rsidP="003E36C3">
      <w:pPr>
        <w:pStyle w:val="aa"/>
        <w:tabs>
          <w:tab w:val="left" w:pos="567"/>
        </w:tabs>
        <w:ind w:left="0"/>
        <w:jc w:val="both"/>
      </w:pPr>
    </w:p>
    <w:p w14:paraId="7224FE73" w14:textId="77777777" w:rsidR="00942838" w:rsidRPr="008F17C4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8F17C4">
        <w:rPr>
          <w:b/>
        </w:rPr>
        <w:t>1. Рассмотрены заявки следующих соискателей:</w:t>
      </w:r>
    </w:p>
    <w:bookmarkEnd w:id="0"/>
    <w:p w14:paraId="10427D6A" w14:textId="77777777" w:rsidR="00942838" w:rsidRPr="008F17C4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35"/>
        <w:gridCol w:w="1919"/>
      </w:tblGrid>
      <w:tr w:rsidR="008F17C4" w:rsidRPr="008F17C4" w14:paraId="22E05BD3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61D1F3E4" w14:textId="77777777" w:rsidR="0049587C" w:rsidRPr="008F17C4" w:rsidRDefault="0049587C" w:rsidP="003E36C3">
            <w:pPr>
              <w:jc w:val="center"/>
            </w:pPr>
            <w:r w:rsidRPr="008F17C4">
              <w:t>№</w:t>
            </w:r>
          </w:p>
          <w:p w14:paraId="4E866E5C" w14:textId="77777777" w:rsidR="0049587C" w:rsidRPr="008F17C4" w:rsidRDefault="0049587C" w:rsidP="003E36C3">
            <w:pPr>
              <w:jc w:val="center"/>
            </w:pPr>
            <w:r w:rsidRPr="008F17C4">
              <w:t>п/п</w:t>
            </w:r>
          </w:p>
        </w:tc>
        <w:tc>
          <w:tcPr>
            <w:tcW w:w="3794" w:type="pct"/>
            <w:shd w:val="clear" w:color="auto" w:fill="auto"/>
            <w:vAlign w:val="center"/>
            <w:hideMark/>
          </w:tcPr>
          <w:p w14:paraId="164494EB" w14:textId="77777777" w:rsidR="0049587C" w:rsidRPr="008F17C4" w:rsidRDefault="0049587C" w:rsidP="003E36C3">
            <w:pPr>
              <w:jc w:val="center"/>
            </w:pPr>
            <w:r w:rsidRPr="008F17C4">
              <w:t>Наименование соискателя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6011B883" w14:textId="77777777" w:rsidR="0049587C" w:rsidRPr="008F17C4" w:rsidRDefault="0049587C" w:rsidP="003E36C3">
            <w:pPr>
              <w:jc w:val="center"/>
            </w:pPr>
            <w:r w:rsidRPr="008F17C4">
              <w:t>ИНН</w:t>
            </w:r>
          </w:p>
        </w:tc>
      </w:tr>
      <w:tr w:rsidR="008F17C4" w:rsidRPr="008F17C4" w14:paraId="3627E6D5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142F6627" w14:textId="77777777" w:rsidR="00517232" w:rsidRPr="008F17C4" w:rsidRDefault="00517232" w:rsidP="00517232">
            <w:pPr>
              <w:jc w:val="center"/>
            </w:pPr>
            <w:r w:rsidRPr="008F17C4">
              <w:t>1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796E97FE" w14:textId="23152BBC" w:rsidR="00517232" w:rsidRPr="008F17C4" w:rsidRDefault="00517232" w:rsidP="00517232">
            <w:pPr>
              <w:jc w:val="center"/>
            </w:pPr>
            <w:r w:rsidRPr="008F17C4">
              <w:t>ООО "ОАЗИС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C9E376" w14:textId="4DD6E871" w:rsidR="00517232" w:rsidRPr="008F17C4" w:rsidRDefault="00517232" w:rsidP="00517232">
            <w:pPr>
              <w:jc w:val="center"/>
            </w:pPr>
            <w:r w:rsidRPr="008F17C4">
              <w:t>4715030900</w:t>
            </w:r>
          </w:p>
        </w:tc>
      </w:tr>
      <w:tr w:rsidR="008F17C4" w:rsidRPr="008F17C4" w14:paraId="1F6695F7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3CF3F5D" w14:textId="77777777" w:rsidR="00517232" w:rsidRPr="008F17C4" w:rsidRDefault="00517232" w:rsidP="00517232">
            <w:pPr>
              <w:jc w:val="center"/>
            </w:pPr>
            <w:r w:rsidRPr="008F17C4">
              <w:t>2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30BE9F4A" w14:textId="07778D67" w:rsidR="00517232" w:rsidRPr="008F17C4" w:rsidRDefault="00517232" w:rsidP="00517232">
            <w:pPr>
              <w:jc w:val="center"/>
            </w:pPr>
            <w:r w:rsidRPr="008F17C4">
              <w:t>ООО "ПП "ПУШОК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F19ED2" w14:textId="40009CAA" w:rsidR="00517232" w:rsidRPr="008F17C4" w:rsidRDefault="00517232" w:rsidP="00517232">
            <w:pPr>
              <w:jc w:val="center"/>
            </w:pPr>
            <w:r w:rsidRPr="008F17C4">
              <w:t>7810074691</w:t>
            </w:r>
          </w:p>
        </w:tc>
      </w:tr>
      <w:tr w:rsidR="008F17C4" w:rsidRPr="008F17C4" w14:paraId="75664860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D93D6A2" w14:textId="77777777" w:rsidR="00517232" w:rsidRPr="008F17C4" w:rsidRDefault="00517232" w:rsidP="00517232">
            <w:pPr>
              <w:jc w:val="center"/>
            </w:pPr>
            <w:r w:rsidRPr="008F17C4">
              <w:t>3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B9DDDA4" w14:textId="3CCC8780" w:rsidR="00517232" w:rsidRPr="008F17C4" w:rsidRDefault="00517232" w:rsidP="00517232">
            <w:pPr>
              <w:jc w:val="center"/>
            </w:pPr>
            <w:r w:rsidRPr="008F17C4">
              <w:t>ИП СОЛОВЬЕВА ЕКАТЕРИНА ВИКТО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4CBFC9" w14:textId="2BC646EF" w:rsidR="00517232" w:rsidRPr="008F17C4" w:rsidRDefault="00517232" w:rsidP="00517232">
            <w:pPr>
              <w:jc w:val="center"/>
            </w:pPr>
            <w:r w:rsidRPr="008F17C4">
              <w:t>780215439609</w:t>
            </w:r>
          </w:p>
        </w:tc>
      </w:tr>
      <w:tr w:rsidR="008F17C4" w:rsidRPr="008F17C4" w14:paraId="528FC905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6FF37A37" w14:textId="77777777" w:rsidR="00517232" w:rsidRPr="008F17C4" w:rsidRDefault="00517232" w:rsidP="00517232">
            <w:pPr>
              <w:jc w:val="center"/>
            </w:pPr>
            <w:r w:rsidRPr="008F17C4">
              <w:t>4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AA48D2F" w14:textId="2E964D00" w:rsidR="00517232" w:rsidRPr="008F17C4" w:rsidRDefault="00517232" w:rsidP="00517232">
            <w:pPr>
              <w:jc w:val="center"/>
            </w:pPr>
            <w:r w:rsidRPr="008F17C4">
              <w:t>ИП СИТНИКОВ ИВАН ВАЛЕРЬ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5C931FE" w14:textId="548D57EA" w:rsidR="00517232" w:rsidRPr="008F17C4" w:rsidRDefault="00517232" w:rsidP="00517232">
            <w:pPr>
              <w:jc w:val="center"/>
            </w:pPr>
            <w:r w:rsidRPr="008F17C4">
              <w:t>470415523123</w:t>
            </w:r>
          </w:p>
        </w:tc>
      </w:tr>
      <w:tr w:rsidR="008F17C4" w:rsidRPr="008F17C4" w14:paraId="349E8991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711FA64C" w14:textId="77777777" w:rsidR="00517232" w:rsidRPr="008F17C4" w:rsidRDefault="00517232" w:rsidP="00517232">
            <w:pPr>
              <w:jc w:val="center"/>
            </w:pPr>
            <w:r w:rsidRPr="008F17C4">
              <w:t>5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63B9783" w14:textId="3FF84B50" w:rsidR="00517232" w:rsidRPr="008F17C4" w:rsidRDefault="00517232" w:rsidP="00517232">
            <w:pPr>
              <w:jc w:val="center"/>
            </w:pPr>
            <w:r w:rsidRPr="008F17C4">
              <w:t>ООО "АДВЕНТЕР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73057A1" w14:textId="1ED2AD0B" w:rsidR="00517232" w:rsidRPr="008F17C4" w:rsidRDefault="00517232" w:rsidP="00517232">
            <w:pPr>
              <w:jc w:val="center"/>
            </w:pPr>
            <w:r w:rsidRPr="008F17C4">
              <w:t>4704097388</w:t>
            </w:r>
          </w:p>
        </w:tc>
      </w:tr>
      <w:tr w:rsidR="008F17C4" w:rsidRPr="008F17C4" w14:paraId="07BCEF59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41103D7E" w14:textId="77777777" w:rsidR="00517232" w:rsidRPr="008F17C4" w:rsidRDefault="00517232" w:rsidP="00517232">
            <w:pPr>
              <w:jc w:val="center"/>
            </w:pPr>
            <w:r w:rsidRPr="008F17C4">
              <w:t>6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713DEFF" w14:textId="64403480" w:rsidR="00517232" w:rsidRPr="008F17C4" w:rsidRDefault="00517232" w:rsidP="00517232">
            <w:pPr>
              <w:jc w:val="center"/>
            </w:pPr>
            <w:r w:rsidRPr="008F17C4">
              <w:t>ООО БУХГАЛТЕРСКАЯ ФИРМА "К И К°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05E9668" w14:textId="247C6072" w:rsidR="00517232" w:rsidRPr="008F17C4" w:rsidRDefault="00517232" w:rsidP="00517232">
            <w:pPr>
              <w:jc w:val="center"/>
            </w:pPr>
            <w:r w:rsidRPr="008F17C4">
              <w:t>4714019220</w:t>
            </w:r>
          </w:p>
        </w:tc>
      </w:tr>
      <w:tr w:rsidR="008F17C4" w:rsidRPr="008F17C4" w14:paraId="79009FFD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7636DB75" w14:textId="77777777" w:rsidR="00517232" w:rsidRPr="008F17C4" w:rsidRDefault="00517232" w:rsidP="00517232">
            <w:pPr>
              <w:jc w:val="center"/>
            </w:pPr>
            <w:r w:rsidRPr="008F17C4">
              <w:t>7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318E0533" w14:textId="7BC1A745" w:rsidR="00517232" w:rsidRPr="008F17C4" w:rsidRDefault="00517232" w:rsidP="00517232">
            <w:pPr>
              <w:jc w:val="center"/>
            </w:pPr>
            <w:r w:rsidRPr="008F17C4">
              <w:t>ООО "РОКСОФТ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06A4C5F" w14:textId="242975F5" w:rsidR="00517232" w:rsidRPr="008F17C4" w:rsidRDefault="00517232" w:rsidP="00517232">
            <w:pPr>
              <w:jc w:val="center"/>
            </w:pPr>
            <w:r w:rsidRPr="008F17C4">
              <w:t>4727006299</w:t>
            </w:r>
          </w:p>
        </w:tc>
      </w:tr>
      <w:tr w:rsidR="008F17C4" w:rsidRPr="008F17C4" w14:paraId="30406CAA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2806B80E" w14:textId="77777777" w:rsidR="00517232" w:rsidRPr="008F17C4" w:rsidRDefault="00517232" w:rsidP="00517232">
            <w:pPr>
              <w:jc w:val="center"/>
            </w:pPr>
            <w:r w:rsidRPr="008F17C4">
              <w:t>8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4CFB067" w14:textId="1D213AD5" w:rsidR="00517232" w:rsidRPr="008F17C4" w:rsidRDefault="00517232" w:rsidP="00517232">
            <w:pPr>
              <w:jc w:val="center"/>
            </w:pPr>
            <w:r w:rsidRPr="008F17C4">
              <w:t>ИП КИСЕЛЕВА АЛИЯ ЗИЯТДИН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EAF258D" w14:textId="480FE419" w:rsidR="00517232" w:rsidRPr="008F17C4" w:rsidRDefault="00517232" w:rsidP="00517232">
            <w:pPr>
              <w:jc w:val="center"/>
            </w:pPr>
            <w:r w:rsidRPr="008F17C4">
              <w:t>110601943344</w:t>
            </w:r>
          </w:p>
        </w:tc>
      </w:tr>
      <w:tr w:rsidR="008F17C4" w:rsidRPr="008F17C4" w14:paraId="2F6DB2B7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2957273" w14:textId="77777777" w:rsidR="00517232" w:rsidRPr="008F17C4" w:rsidRDefault="00517232" w:rsidP="00517232">
            <w:pPr>
              <w:jc w:val="center"/>
            </w:pPr>
            <w:r w:rsidRPr="008F17C4">
              <w:t>9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A548490" w14:textId="54FF6F9A" w:rsidR="00517232" w:rsidRPr="008F17C4" w:rsidRDefault="00517232" w:rsidP="00517232">
            <w:pPr>
              <w:jc w:val="center"/>
            </w:pPr>
            <w:r w:rsidRPr="008F17C4">
              <w:t>ООО "ПЛАСТМАРКЕТ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76E598A" w14:textId="6E4917CD" w:rsidR="00517232" w:rsidRPr="008F17C4" w:rsidRDefault="00517232" w:rsidP="00517232">
            <w:pPr>
              <w:jc w:val="center"/>
            </w:pPr>
            <w:r w:rsidRPr="008F17C4">
              <w:t>7731412147</w:t>
            </w:r>
          </w:p>
        </w:tc>
      </w:tr>
      <w:tr w:rsidR="008F17C4" w:rsidRPr="008F17C4" w14:paraId="663368DE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1E6DD712" w14:textId="77777777" w:rsidR="00517232" w:rsidRPr="008F17C4" w:rsidRDefault="00517232" w:rsidP="00517232">
            <w:pPr>
              <w:jc w:val="center"/>
            </w:pPr>
            <w:r w:rsidRPr="008F17C4">
              <w:t>10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76E0970A" w14:textId="2D1E4C86" w:rsidR="00517232" w:rsidRPr="008F17C4" w:rsidRDefault="00517232" w:rsidP="00517232">
            <w:pPr>
              <w:jc w:val="center"/>
            </w:pPr>
            <w:r w:rsidRPr="008F17C4">
              <w:t>ООО "ВЛАДИМИР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0F621B" w14:textId="5892FF03" w:rsidR="00517232" w:rsidRPr="008F17C4" w:rsidRDefault="00517232" w:rsidP="00517232">
            <w:pPr>
              <w:jc w:val="center"/>
            </w:pPr>
            <w:r w:rsidRPr="008F17C4">
              <w:t>7802124980</w:t>
            </w:r>
          </w:p>
        </w:tc>
      </w:tr>
      <w:tr w:rsidR="008F17C4" w:rsidRPr="008F17C4" w14:paraId="417B8F0C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5D4AFC4A" w14:textId="77777777" w:rsidR="00517232" w:rsidRPr="008F17C4" w:rsidRDefault="00517232" w:rsidP="00517232">
            <w:pPr>
              <w:jc w:val="center"/>
            </w:pPr>
            <w:r w:rsidRPr="008F17C4">
              <w:t>11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0BD9573" w14:textId="3DF6ECBC" w:rsidR="00517232" w:rsidRPr="008F17C4" w:rsidRDefault="00517232" w:rsidP="00517232">
            <w:pPr>
              <w:jc w:val="center"/>
            </w:pPr>
            <w:r w:rsidRPr="008F17C4">
              <w:t>ООО "РЕНОВА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1B2C34" w14:textId="139A3130" w:rsidR="00517232" w:rsidRPr="008F17C4" w:rsidRDefault="00517232" w:rsidP="00517232">
            <w:pPr>
              <w:jc w:val="center"/>
            </w:pPr>
            <w:r w:rsidRPr="008F17C4">
              <w:t>4704102084</w:t>
            </w:r>
          </w:p>
        </w:tc>
      </w:tr>
      <w:tr w:rsidR="008F17C4" w:rsidRPr="008F17C4" w14:paraId="34873949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C2B9620" w14:textId="77777777" w:rsidR="00517232" w:rsidRPr="008F17C4" w:rsidRDefault="00517232" w:rsidP="00517232">
            <w:pPr>
              <w:jc w:val="center"/>
            </w:pPr>
            <w:r w:rsidRPr="008F17C4">
              <w:t>12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F2B3080" w14:textId="2FBB6175" w:rsidR="00517232" w:rsidRPr="008F17C4" w:rsidRDefault="00517232" w:rsidP="00517232">
            <w:pPr>
              <w:jc w:val="center"/>
            </w:pPr>
            <w:r w:rsidRPr="008F17C4">
              <w:t>ООО "ТД "ГЕЛИКОН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6F08766" w14:textId="22A8FB7A" w:rsidR="00517232" w:rsidRPr="008F17C4" w:rsidRDefault="00517232" w:rsidP="00517232">
            <w:pPr>
              <w:jc w:val="center"/>
            </w:pPr>
            <w:r w:rsidRPr="008F17C4">
              <w:t>4703148840</w:t>
            </w:r>
          </w:p>
        </w:tc>
      </w:tr>
      <w:tr w:rsidR="008F17C4" w:rsidRPr="008F17C4" w14:paraId="7CC7C9BD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42AD6835" w14:textId="77777777" w:rsidR="00517232" w:rsidRPr="008F17C4" w:rsidRDefault="00517232" w:rsidP="00517232">
            <w:pPr>
              <w:jc w:val="center"/>
            </w:pPr>
            <w:r w:rsidRPr="008F17C4">
              <w:t>13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1183860F" w14:textId="4EBE4258" w:rsidR="00517232" w:rsidRPr="008F17C4" w:rsidRDefault="00517232" w:rsidP="00517232">
            <w:pPr>
              <w:jc w:val="center"/>
            </w:pPr>
            <w:r w:rsidRPr="008F17C4">
              <w:t>ООО "ВЛАД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BAA7E4" w14:textId="5C434924" w:rsidR="00517232" w:rsidRPr="008F17C4" w:rsidRDefault="00517232" w:rsidP="00517232">
            <w:pPr>
              <w:jc w:val="center"/>
            </w:pPr>
            <w:r w:rsidRPr="008F17C4">
              <w:t>4716044817</w:t>
            </w:r>
          </w:p>
        </w:tc>
      </w:tr>
      <w:tr w:rsidR="008F17C4" w:rsidRPr="008F17C4" w14:paraId="1E2004CF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179357DE" w14:textId="77777777" w:rsidR="00517232" w:rsidRPr="008F17C4" w:rsidRDefault="00517232" w:rsidP="00517232">
            <w:pPr>
              <w:jc w:val="center"/>
            </w:pPr>
            <w:r w:rsidRPr="008F17C4">
              <w:t>14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0A9E8B09" w14:textId="3D86BFF8" w:rsidR="00517232" w:rsidRPr="008F17C4" w:rsidRDefault="00517232" w:rsidP="00517232">
            <w:pPr>
              <w:jc w:val="center"/>
            </w:pPr>
            <w:r w:rsidRPr="008F17C4">
              <w:t>ООО "АВТО+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F489243" w14:textId="359C597A" w:rsidR="00517232" w:rsidRPr="008F17C4" w:rsidRDefault="00517232" w:rsidP="00517232">
            <w:pPr>
              <w:jc w:val="center"/>
            </w:pPr>
            <w:r w:rsidRPr="008F17C4">
              <w:t>4705079832</w:t>
            </w:r>
          </w:p>
        </w:tc>
      </w:tr>
      <w:tr w:rsidR="008F17C4" w:rsidRPr="008F17C4" w14:paraId="1304A5E5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4D654567" w14:textId="77777777" w:rsidR="00517232" w:rsidRPr="008F17C4" w:rsidRDefault="00517232" w:rsidP="00517232">
            <w:pPr>
              <w:jc w:val="center"/>
            </w:pPr>
            <w:r w:rsidRPr="008F17C4">
              <w:t>15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41244FD8" w14:textId="0021BA5D" w:rsidR="00517232" w:rsidRPr="008F17C4" w:rsidRDefault="00517232" w:rsidP="00517232">
            <w:pPr>
              <w:jc w:val="center"/>
            </w:pPr>
            <w:r w:rsidRPr="008F17C4">
              <w:t>ООО "АНТЕЙ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917D9A0" w14:textId="3072499E" w:rsidR="00517232" w:rsidRPr="008F17C4" w:rsidRDefault="00517232" w:rsidP="00517232">
            <w:pPr>
              <w:jc w:val="center"/>
            </w:pPr>
            <w:r w:rsidRPr="008F17C4">
              <w:t>4708011991</w:t>
            </w:r>
          </w:p>
        </w:tc>
      </w:tr>
      <w:tr w:rsidR="008F17C4" w:rsidRPr="008F17C4" w14:paraId="39BB234C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45D02B5" w14:textId="77777777" w:rsidR="00517232" w:rsidRPr="008F17C4" w:rsidRDefault="00517232" w:rsidP="00517232">
            <w:pPr>
              <w:jc w:val="center"/>
            </w:pPr>
            <w:r w:rsidRPr="008F17C4">
              <w:t>16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F3D9C4A" w14:textId="3FB5837E" w:rsidR="00517232" w:rsidRPr="008F17C4" w:rsidRDefault="00517232" w:rsidP="00517232">
            <w:pPr>
              <w:jc w:val="center"/>
            </w:pPr>
            <w:r w:rsidRPr="008F17C4">
              <w:t>ООО "ТВК-КОМПЛЕКТ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9A1A81D" w14:textId="7106D2ED" w:rsidR="00517232" w:rsidRPr="008F17C4" w:rsidRDefault="00517232" w:rsidP="00517232">
            <w:pPr>
              <w:jc w:val="center"/>
            </w:pPr>
            <w:r w:rsidRPr="008F17C4">
              <w:t>7802850855</w:t>
            </w:r>
          </w:p>
        </w:tc>
      </w:tr>
      <w:tr w:rsidR="008F17C4" w:rsidRPr="008F17C4" w14:paraId="1928796D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5B45EE61" w14:textId="77777777" w:rsidR="00517232" w:rsidRPr="008F17C4" w:rsidRDefault="00517232" w:rsidP="00517232">
            <w:pPr>
              <w:jc w:val="center"/>
            </w:pPr>
            <w:r w:rsidRPr="008F17C4">
              <w:t>17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4D6DBED" w14:textId="2408B97B" w:rsidR="00517232" w:rsidRPr="008F17C4" w:rsidRDefault="00517232" w:rsidP="00517232">
            <w:pPr>
              <w:jc w:val="center"/>
            </w:pPr>
            <w:r w:rsidRPr="008F17C4">
              <w:t>ООО "РУССКИЙ ПРОМЫШЛЕННИК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BFE105" w14:textId="5A6608D4" w:rsidR="00517232" w:rsidRPr="008F17C4" w:rsidRDefault="00517232" w:rsidP="00517232">
            <w:pPr>
              <w:jc w:val="center"/>
            </w:pPr>
            <w:r w:rsidRPr="008F17C4">
              <w:t>7826733491</w:t>
            </w:r>
          </w:p>
        </w:tc>
      </w:tr>
      <w:tr w:rsidR="008F17C4" w:rsidRPr="008F17C4" w14:paraId="51A70111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40C700B2" w14:textId="77777777" w:rsidR="00517232" w:rsidRPr="008F17C4" w:rsidRDefault="00517232" w:rsidP="00517232">
            <w:pPr>
              <w:jc w:val="center"/>
            </w:pPr>
            <w:r w:rsidRPr="008F17C4">
              <w:t>18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D728C0D" w14:textId="60BB8724" w:rsidR="00517232" w:rsidRPr="008F17C4" w:rsidRDefault="00517232" w:rsidP="00517232">
            <w:pPr>
              <w:jc w:val="center"/>
            </w:pPr>
            <w:r w:rsidRPr="008F17C4">
              <w:t>ООО "СОЮЗ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738AF8" w14:textId="486D65B1" w:rsidR="00517232" w:rsidRPr="008F17C4" w:rsidRDefault="00517232" w:rsidP="00517232">
            <w:pPr>
              <w:jc w:val="center"/>
            </w:pPr>
            <w:r w:rsidRPr="008F17C4">
              <w:t>4707037066</w:t>
            </w:r>
          </w:p>
        </w:tc>
      </w:tr>
      <w:tr w:rsidR="008F17C4" w:rsidRPr="008F17C4" w14:paraId="6A4F8645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0EE0D321" w14:textId="77777777" w:rsidR="00517232" w:rsidRPr="008F17C4" w:rsidRDefault="00517232" w:rsidP="00517232">
            <w:pPr>
              <w:jc w:val="center"/>
            </w:pPr>
            <w:r w:rsidRPr="008F17C4">
              <w:t>19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2104651" w14:textId="4FCD0474" w:rsidR="00517232" w:rsidRPr="008F17C4" w:rsidRDefault="00517232" w:rsidP="00517232">
            <w:pPr>
              <w:jc w:val="center"/>
            </w:pPr>
            <w:r w:rsidRPr="008F17C4">
              <w:t>ИП ЕГОРОВ РОМАН ЛЕОНИДО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5668D82" w14:textId="71D0825F" w:rsidR="00517232" w:rsidRPr="008F17C4" w:rsidRDefault="00517232" w:rsidP="00517232">
            <w:pPr>
              <w:jc w:val="center"/>
            </w:pPr>
            <w:r w:rsidRPr="008F17C4">
              <w:t>471506583266</w:t>
            </w:r>
          </w:p>
        </w:tc>
      </w:tr>
      <w:tr w:rsidR="008F17C4" w:rsidRPr="008F17C4" w14:paraId="1EB8A334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07DF014D" w14:textId="77777777" w:rsidR="00517232" w:rsidRPr="008F17C4" w:rsidRDefault="00517232" w:rsidP="00517232">
            <w:pPr>
              <w:jc w:val="center"/>
            </w:pPr>
            <w:r w:rsidRPr="008F17C4">
              <w:t>20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1141A098" w14:textId="464C82C4" w:rsidR="00517232" w:rsidRPr="008F17C4" w:rsidRDefault="00517232" w:rsidP="00517232">
            <w:pPr>
              <w:jc w:val="center"/>
            </w:pPr>
            <w:r w:rsidRPr="008F17C4">
              <w:t>ООО "НПП "АВИВАК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DBAB4D9" w14:textId="6AF292A3" w:rsidR="00517232" w:rsidRPr="008F17C4" w:rsidRDefault="00517232" w:rsidP="00517232">
            <w:pPr>
              <w:jc w:val="center"/>
            </w:pPr>
            <w:r w:rsidRPr="008F17C4">
              <w:t>4720011395</w:t>
            </w:r>
          </w:p>
        </w:tc>
      </w:tr>
      <w:tr w:rsidR="008F17C4" w:rsidRPr="008F17C4" w14:paraId="771D1A23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2C59C879" w14:textId="77777777" w:rsidR="00517232" w:rsidRPr="008F17C4" w:rsidRDefault="00517232" w:rsidP="00517232">
            <w:pPr>
              <w:jc w:val="center"/>
            </w:pPr>
            <w:r w:rsidRPr="008F17C4">
              <w:t>21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0B6CA7D9" w14:textId="021F4410" w:rsidR="00517232" w:rsidRPr="008F17C4" w:rsidRDefault="00517232" w:rsidP="00517232">
            <w:pPr>
              <w:jc w:val="center"/>
            </w:pPr>
            <w:r w:rsidRPr="008F17C4">
              <w:t>АО "ПЗ "РАСЦВЕТ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26FD3CC" w14:textId="28E2235F" w:rsidR="00517232" w:rsidRPr="008F17C4" w:rsidRDefault="00517232" w:rsidP="00517232">
            <w:pPr>
              <w:jc w:val="center"/>
            </w:pPr>
            <w:r w:rsidRPr="008F17C4">
              <w:t>4712002990</w:t>
            </w:r>
          </w:p>
        </w:tc>
      </w:tr>
      <w:tr w:rsidR="008F17C4" w:rsidRPr="008F17C4" w14:paraId="0A6E234B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280B989" w14:textId="77777777" w:rsidR="00517232" w:rsidRPr="008F17C4" w:rsidRDefault="00517232" w:rsidP="00517232">
            <w:pPr>
              <w:jc w:val="center"/>
            </w:pPr>
            <w:r w:rsidRPr="008F17C4">
              <w:t>22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0F5A8A53" w14:textId="1E60C788" w:rsidR="00517232" w:rsidRPr="008F17C4" w:rsidRDefault="00517232" w:rsidP="00517232">
            <w:pPr>
              <w:jc w:val="center"/>
            </w:pPr>
            <w:r w:rsidRPr="008F17C4">
              <w:t>ООО "МБМ-ТРАНС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F79458E" w14:textId="27CE2349" w:rsidR="00517232" w:rsidRPr="008F17C4" w:rsidRDefault="00517232" w:rsidP="00517232">
            <w:pPr>
              <w:jc w:val="center"/>
            </w:pPr>
            <w:r w:rsidRPr="008F17C4">
              <w:t>4705027626</w:t>
            </w:r>
          </w:p>
        </w:tc>
      </w:tr>
      <w:tr w:rsidR="008F17C4" w:rsidRPr="008F17C4" w14:paraId="7BCB6425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E4CAB65" w14:textId="77777777" w:rsidR="00517232" w:rsidRPr="008F17C4" w:rsidRDefault="00517232" w:rsidP="00517232">
            <w:pPr>
              <w:jc w:val="center"/>
            </w:pPr>
            <w:r w:rsidRPr="008F17C4">
              <w:t>23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1E580F8B" w14:textId="04930B65" w:rsidR="00517232" w:rsidRPr="008F17C4" w:rsidRDefault="00517232" w:rsidP="00517232">
            <w:pPr>
              <w:jc w:val="center"/>
            </w:pPr>
            <w:r w:rsidRPr="008F17C4">
              <w:t>ООО "ВВ РУС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35916C5" w14:textId="71C75161" w:rsidR="00517232" w:rsidRPr="008F17C4" w:rsidRDefault="00517232" w:rsidP="00517232">
            <w:pPr>
              <w:jc w:val="center"/>
            </w:pPr>
            <w:r w:rsidRPr="008F17C4">
              <w:t>7811195265</w:t>
            </w:r>
          </w:p>
        </w:tc>
      </w:tr>
      <w:tr w:rsidR="008F17C4" w:rsidRPr="008F17C4" w14:paraId="797C1FCF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44CDE4D0" w14:textId="77777777" w:rsidR="00517232" w:rsidRPr="008F17C4" w:rsidRDefault="00517232" w:rsidP="00517232">
            <w:pPr>
              <w:jc w:val="center"/>
            </w:pPr>
            <w:r w:rsidRPr="008F17C4">
              <w:t>24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9CFE5B1" w14:textId="76290A09" w:rsidR="00517232" w:rsidRPr="008F17C4" w:rsidRDefault="00517232" w:rsidP="00517232">
            <w:pPr>
              <w:jc w:val="center"/>
            </w:pPr>
            <w:r w:rsidRPr="008F17C4">
              <w:t>ООО "ЭЛЕМЕНТ РЕСАЙКЛИНГ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7AB80E2" w14:textId="1A0EF828" w:rsidR="00517232" w:rsidRPr="008F17C4" w:rsidRDefault="00517232" w:rsidP="00517232">
            <w:pPr>
              <w:jc w:val="center"/>
            </w:pPr>
            <w:r w:rsidRPr="008F17C4">
              <w:t>7811279998</w:t>
            </w:r>
          </w:p>
        </w:tc>
      </w:tr>
      <w:tr w:rsidR="008F17C4" w:rsidRPr="008F17C4" w14:paraId="01910CA4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29DD53DE" w14:textId="77777777" w:rsidR="00517232" w:rsidRPr="008F17C4" w:rsidRDefault="00517232" w:rsidP="00517232">
            <w:pPr>
              <w:jc w:val="center"/>
            </w:pPr>
            <w:r w:rsidRPr="008F17C4">
              <w:t>25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AE7354E" w14:textId="43C30D63" w:rsidR="00517232" w:rsidRPr="008F17C4" w:rsidRDefault="00517232" w:rsidP="00517232">
            <w:pPr>
              <w:jc w:val="center"/>
            </w:pPr>
            <w:r w:rsidRPr="008F17C4">
              <w:t>ИП Зварич Андрей Викторо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2F4BA05" w14:textId="7914CB71" w:rsidR="00517232" w:rsidRPr="008F17C4" w:rsidRDefault="00517232" w:rsidP="00517232">
            <w:pPr>
              <w:jc w:val="center"/>
            </w:pPr>
            <w:r w:rsidRPr="008F17C4">
              <w:t>471503166507</w:t>
            </w:r>
          </w:p>
        </w:tc>
      </w:tr>
      <w:tr w:rsidR="008F17C4" w:rsidRPr="008F17C4" w14:paraId="57200FBE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49E933F" w14:textId="77777777" w:rsidR="00517232" w:rsidRPr="008F17C4" w:rsidRDefault="00517232" w:rsidP="00517232">
            <w:pPr>
              <w:jc w:val="center"/>
            </w:pPr>
            <w:r w:rsidRPr="008F17C4">
              <w:t>26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4283B40B" w14:textId="476EDC41" w:rsidR="00517232" w:rsidRPr="008F17C4" w:rsidRDefault="00517232" w:rsidP="00517232">
            <w:pPr>
              <w:jc w:val="center"/>
            </w:pPr>
            <w:r w:rsidRPr="008F17C4">
              <w:t>ООО "СВС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19EE0BA" w14:textId="5D9E7D0C" w:rsidR="00517232" w:rsidRPr="008F17C4" w:rsidRDefault="00517232" w:rsidP="00517232">
            <w:pPr>
              <w:jc w:val="center"/>
            </w:pPr>
            <w:r w:rsidRPr="008F17C4">
              <w:t>7810716194</w:t>
            </w:r>
          </w:p>
        </w:tc>
      </w:tr>
      <w:tr w:rsidR="008F17C4" w:rsidRPr="008F17C4" w14:paraId="0E55C5D3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0408D381" w14:textId="77777777" w:rsidR="00517232" w:rsidRPr="008F17C4" w:rsidRDefault="00517232" w:rsidP="00517232">
            <w:pPr>
              <w:jc w:val="center"/>
            </w:pPr>
            <w:r w:rsidRPr="008F17C4">
              <w:t>27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1A6A96B" w14:textId="638A5747" w:rsidR="00517232" w:rsidRPr="008F17C4" w:rsidRDefault="00517232" w:rsidP="00517232">
            <w:pPr>
              <w:jc w:val="center"/>
            </w:pPr>
            <w:r w:rsidRPr="008F17C4">
              <w:t>ИП АНДРЕЕВ АНДРЕЙ ЮРЬ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1BE587E" w14:textId="2408FA06" w:rsidR="00517232" w:rsidRPr="008F17C4" w:rsidRDefault="00517232" w:rsidP="00517232">
            <w:pPr>
              <w:jc w:val="center"/>
            </w:pPr>
            <w:r w:rsidRPr="008F17C4">
              <w:t>470901657647</w:t>
            </w:r>
          </w:p>
        </w:tc>
      </w:tr>
      <w:tr w:rsidR="008F17C4" w:rsidRPr="008F17C4" w14:paraId="145C8B8B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0B92E049" w14:textId="77777777" w:rsidR="00517232" w:rsidRPr="008F17C4" w:rsidRDefault="00517232" w:rsidP="00517232">
            <w:pPr>
              <w:jc w:val="center"/>
            </w:pPr>
            <w:r w:rsidRPr="008F17C4">
              <w:t>28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1CB2FF94" w14:textId="671FCA0B" w:rsidR="00517232" w:rsidRPr="008F17C4" w:rsidRDefault="00517232" w:rsidP="00517232">
            <w:pPr>
              <w:jc w:val="center"/>
            </w:pPr>
            <w:r w:rsidRPr="008F17C4">
              <w:t>ООО "ВУНДЕРКИНДЕР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A0386F1" w14:textId="402E34B4" w:rsidR="00517232" w:rsidRPr="008F17C4" w:rsidRDefault="00517232" w:rsidP="00517232">
            <w:pPr>
              <w:jc w:val="center"/>
            </w:pPr>
            <w:r w:rsidRPr="008F17C4">
              <w:t>7814293528</w:t>
            </w:r>
          </w:p>
        </w:tc>
      </w:tr>
    </w:tbl>
    <w:p w14:paraId="3CC8F280" w14:textId="77777777" w:rsidR="00137E7F" w:rsidRPr="008F17C4" w:rsidRDefault="00137E7F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040BF0FF" w14:textId="77777777" w:rsidR="00942838" w:rsidRPr="008F17C4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8F17C4">
        <w:rPr>
          <w:b/>
        </w:rPr>
        <w:t>2. Отклонены заявки следующих соискателей:</w:t>
      </w:r>
    </w:p>
    <w:p w14:paraId="5929079B" w14:textId="77777777" w:rsidR="00942838" w:rsidRPr="008F17C4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09"/>
        <w:gridCol w:w="1919"/>
        <w:gridCol w:w="4826"/>
      </w:tblGrid>
      <w:tr w:rsidR="008F17C4" w:rsidRPr="008F17C4" w14:paraId="20BE6CC8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6159C27" w14:textId="77777777" w:rsidR="00493DDA" w:rsidRPr="008F17C4" w:rsidRDefault="00493DDA" w:rsidP="003E36C3">
            <w:pPr>
              <w:jc w:val="center"/>
            </w:pPr>
            <w:r w:rsidRPr="008F17C4">
              <w:t>№</w:t>
            </w:r>
          </w:p>
          <w:p w14:paraId="56144BA6" w14:textId="77777777" w:rsidR="00493DDA" w:rsidRPr="008F17C4" w:rsidRDefault="00493DDA" w:rsidP="003E36C3">
            <w:pPr>
              <w:jc w:val="center"/>
            </w:pPr>
            <w:r w:rsidRPr="008F17C4">
              <w:t>п/п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63A70415" w14:textId="77777777" w:rsidR="00493DDA" w:rsidRPr="008F17C4" w:rsidRDefault="00493DDA" w:rsidP="003E36C3">
            <w:pPr>
              <w:jc w:val="center"/>
            </w:pPr>
            <w:r w:rsidRPr="008F17C4">
              <w:t>Наименование</w:t>
            </w:r>
          </w:p>
          <w:p w14:paraId="19547F3C" w14:textId="77777777" w:rsidR="00493DDA" w:rsidRPr="008F17C4" w:rsidRDefault="00493DDA" w:rsidP="003E36C3">
            <w:pPr>
              <w:jc w:val="center"/>
            </w:pPr>
            <w:r w:rsidRPr="008F17C4">
              <w:t>соискателя</w:t>
            </w:r>
          </w:p>
        </w:tc>
        <w:tc>
          <w:tcPr>
            <w:tcW w:w="941" w:type="pct"/>
            <w:vAlign w:val="center"/>
          </w:tcPr>
          <w:p w14:paraId="59A1DFF6" w14:textId="77777777" w:rsidR="00493DDA" w:rsidRPr="008F17C4" w:rsidRDefault="00493DDA" w:rsidP="003E36C3">
            <w:pPr>
              <w:jc w:val="center"/>
            </w:pPr>
            <w:r w:rsidRPr="008F17C4">
              <w:t>ИНН</w:t>
            </w:r>
          </w:p>
        </w:tc>
        <w:tc>
          <w:tcPr>
            <w:tcW w:w="2367" w:type="pct"/>
            <w:shd w:val="clear" w:color="auto" w:fill="auto"/>
            <w:vAlign w:val="center"/>
            <w:hideMark/>
          </w:tcPr>
          <w:p w14:paraId="3219BEEE" w14:textId="77777777" w:rsidR="00493DDA" w:rsidRPr="008F17C4" w:rsidRDefault="00493DDA" w:rsidP="003E36C3">
            <w:pPr>
              <w:jc w:val="center"/>
            </w:pPr>
            <w:r w:rsidRPr="008F17C4">
              <w:t>Причина отклонения заявки соискателя</w:t>
            </w:r>
          </w:p>
        </w:tc>
      </w:tr>
      <w:tr w:rsidR="008F17C4" w:rsidRPr="008F17C4" w14:paraId="3B459127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45FF099" w14:textId="77777777" w:rsidR="00517232" w:rsidRPr="008F17C4" w:rsidRDefault="00517232" w:rsidP="00517232">
            <w:pPr>
              <w:jc w:val="center"/>
            </w:pPr>
            <w:r w:rsidRPr="008F17C4">
              <w:t>1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F9E0369" w14:textId="090C5504" w:rsidR="00517232" w:rsidRPr="008F17C4" w:rsidRDefault="00517232" w:rsidP="00517232">
            <w:pPr>
              <w:jc w:val="center"/>
            </w:pPr>
            <w:r w:rsidRPr="008F17C4">
              <w:t>ООО "ПП "ПУШОК"</w:t>
            </w:r>
          </w:p>
        </w:tc>
        <w:tc>
          <w:tcPr>
            <w:tcW w:w="941" w:type="pct"/>
            <w:vAlign w:val="center"/>
          </w:tcPr>
          <w:p w14:paraId="5BF5A736" w14:textId="3B100B75" w:rsidR="00517232" w:rsidRPr="008F17C4" w:rsidRDefault="00517232" w:rsidP="00517232">
            <w:pPr>
              <w:jc w:val="center"/>
            </w:pPr>
            <w:r w:rsidRPr="008F17C4">
              <w:t>7810074691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A1CBB2C" w14:textId="225B2C46" w:rsidR="00517232" w:rsidRPr="008F17C4" w:rsidRDefault="00517232" w:rsidP="00513A2C">
            <w:pPr>
              <w:jc w:val="center"/>
            </w:pPr>
            <w:r w:rsidRPr="008F17C4">
              <w:t xml:space="preserve">На основании </w:t>
            </w:r>
            <w:r w:rsidR="00513A2C" w:rsidRPr="008F17C4">
              <w:t>п. 2.12 порядка в связи с несоответствием представленных затрат требованиям, установленным пунктом 1.4 настоящего порядка, а именно в связи с предоставлением в составе заявки недействующего кредитного договора</w:t>
            </w:r>
            <w:r w:rsidR="00513A2C" w:rsidRPr="008F17C4">
              <w:t>.</w:t>
            </w:r>
          </w:p>
        </w:tc>
      </w:tr>
      <w:tr w:rsidR="008F17C4" w:rsidRPr="008F17C4" w14:paraId="584EF2C7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6DE5CE8" w14:textId="77777777" w:rsidR="00517232" w:rsidRPr="008F17C4" w:rsidRDefault="00517232" w:rsidP="00517232">
            <w:pPr>
              <w:jc w:val="center"/>
            </w:pPr>
            <w:r w:rsidRPr="008F17C4">
              <w:t>2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B9F2505" w14:textId="71944B76" w:rsidR="00517232" w:rsidRPr="008F17C4" w:rsidRDefault="00517232" w:rsidP="00517232">
            <w:pPr>
              <w:jc w:val="center"/>
            </w:pPr>
            <w:r w:rsidRPr="008F17C4">
              <w:t>ИП СОЛОВЬЕВА ЕКАТЕРИНА ВИКТОРОВНА</w:t>
            </w:r>
          </w:p>
        </w:tc>
        <w:tc>
          <w:tcPr>
            <w:tcW w:w="941" w:type="pct"/>
            <w:vAlign w:val="center"/>
          </w:tcPr>
          <w:p w14:paraId="335C0AA8" w14:textId="611FE467" w:rsidR="00517232" w:rsidRPr="008F17C4" w:rsidRDefault="00517232" w:rsidP="00517232">
            <w:pPr>
              <w:jc w:val="center"/>
            </w:pPr>
            <w:r w:rsidRPr="008F17C4">
              <w:t>780215439609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D11A0B3" w14:textId="34A3CE4E" w:rsidR="00517232" w:rsidRPr="008F17C4" w:rsidRDefault="00517232" w:rsidP="00517232">
            <w:pPr>
              <w:jc w:val="center"/>
            </w:pPr>
            <w:r w:rsidRPr="008F17C4">
              <w:t xml:space="preserve">На основании п. 2.13 Порядка </w:t>
            </w:r>
            <w:r w:rsidR="00513A2C" w:rsidRPr="008F17C4">
              <w:t>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</w:t>
            </w:r>
            <w:r w:rsidR="00513A2C" w:rsidRPr="008F17C4">
              <w:t>.</w:t>
            </w:r>
          </w:p>
        </w:tc>
      </w:tr>
      <w:tr w:rsidR="008F17C4" w:rsidRPr="008F17C4" w14:paraId="3A6A9C6D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7C4B0F4" w14:textId="77777777" w:rsidR="00517232" w:rsidRPr="008F17C4" w:rsidRDefault="00517232" w:rsidP="00517232">
            <w:pPr>
              <w:jc w:val="center"/>
            </w:pPr>
            <w:r w:rsidRPr="008F17C4">
              <w:t>3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7FC579B9" w14:textId="1F8A2B0C" w:rsidR="00517232" w:rsidRPr="008F17C4" w:rsidRDefault="00517232" w:rsidP="00517232">
            <w:pPr>
              <w:jc w:val="center"/>
            </w:pPr>
            <w:r w:rsidRPr="008F17C4">
              <w:t>ИП СИТНИКОВ ИВАН ВАЛЕРЬЕВИЧ</w:t>
            </w:r>
          </w:p>
        </w:tc>
        <w:tc>
          <w:tcPr>
            <w:tcW w:w="941" w:type="pct"/>
            <w:vAlign w:val="center"/>
          </w:tcPr>
          <w:p w14:paraId="55DB9C6D" w14:textId="12A226DB" w:rsidR="00517232" w:rsidRPr="008F17C4" w:rsidRDefault="00517232" w:rsidP="00517232">
            <w:pPr>
              <w:jc w:val="center"/>
            </w:pPr>
            <w:r w:rsidRPr="008F17C4">
              <w:t>470415523123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50CE2ED" w14:textId="7359D8E5" w:rsidR="00517232" w:rsidRPr="008F17C4" w:rsidRDefault="00517232" w:rsidP="00513A2C">
            <w:pPr>
              <w:jc w:val="center"/>
            </w:pPr>
            <w:r w:rsidRPr="008F17C4">
              <w:t xml:space="preserve">На основании п. </w:t>
            </w:r>
            <w:r w:rsidR="00513A2C" w:rsidRPr="008F17C4">
              <w:t>с п. 1.6 Порядка в связи с несоответствием представленных затрат требованиям, установленным п. 1.4 настоящего Порядка, а именно в связи с предоставлением в составе заявки кредитного договора, не соответствующего целям приобретения и (или) модернизации основных средств и (или) пополнения оборотных средств</w:t>
            </w:r>
            <w:r w:rsidR="00513A2C" w:rsidRPr="008F17C4">
              <w:t>.</w:t>
            </w:r>
          </w:p>
        </w:tc>
      </w:tr>
      <w:tr w:rsidR="008F17C4" w:rsidRPr="008F17C4" w14:paraId="51AA85A1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6FFE4E1" w14:textId="77777777" w:rsidR="00517232" w:rsidRPr="008F17C4" w:rsidRDefault="00517232" w:rsidP="00517232">
            <w:pPr>
              <w:jc w:val="center"/>
            </w:pPr>
            <w:r w:rsidRPr="008F17C4">
              <w:t>4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1FC5911" w14:textId="71B95B93" w:rsidR="00517232" w:rsidRPr="008F17C4" w:rsidRDefault="00517232" w:rsidP="00517232">
            <w:pPr>
              <w:jc w:val="center"/>
            </w:pPr>
            <w:r w:rsidRPr="008F17C4">
              <w:t>ИП КИСЕЛЕВА АЛИЯ ЗИЯТДИНОВНА</w:t>
            </w:r>
          </w:p>
        </w:tc>
        <w:tc>
          <w:tcPr>
            <w:tcW w:w="941" w:type="pct"/>
            <w:vAlign w:val="center"/>
          </w:tcPr>
          <w:p w14:paraId="08F1A60A" w14:textId="6EFB0332" w:rsidR="00517232" w:rsidRPr="008F17C4" w:rsidRDefault="00517232" w:rsidP="00517232">
            <w:pPr>
              <w:jc w:val="center"/>
            </w:pPr>
            <w:r w:rsidRPr="008F17C4">
              <w:t>110601943344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97B7E56" w14:textId="6A2BB261" w:rsidR="00517232" w:rsidRPr="008F17C4" w:rsidRDefault="00517232" w:rsidP="00517232">
            <w:pPr>
              <w:jc w:val="center"/>
            </w:pPr>
            <w:r w:rsidRPr="008F17C4">
              <w:t xml:space="preserve">На основании п. 2.13 Порядка </w:t>
            </w:r>
            <w:r w:rsidR="00513A2C" w:rsidRPr="008F17C4">
              <w:t>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</w:t>
            </w:r>
            <w:r w:rsidR="00513A2C" w:rsidRPr="008F17C4">
              <w:t>.</w:t>
            </w:r>
          </w:p>
        </w:tc>
      </w:tr>
      <w:tr w:rsidR="008F17C4" w:rsidRPr="008F17C4" w14:paraId="3B559E44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5D549E8" w14:textId="77777777" w:rsidR="00517232" w:rsidRPr="008F17C4" w:rsidRDefault="00517232" w:rsidP="00517232">
            <w:pPr>
              <w:jc w:val="center"/>
            </w:pPr>
            <w:r w:rsidRPr="008F17C4">
              <w:t>5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28109A5" w14:textId="2EB68B7A" w:rsidR="00517232" w:rsidRPr="008F17C4" w:rsidRDefault="00517232" w:rsidP="00517232">
            <w:pPr>
              <w:jc w:val="center"/>
            </w:pPr>
            <w:r w:rsidRPr="008F17C4">
              <w:t>ООО "РЕНОВА"</w:t>
            </w:r>
          </w:p>
        </w:tc>
        <w:tc>
          <w:tcPr>
            <w:tcW w:w="941" w:type="pct"/>
            <w:vAlign w:val="center"/>
          </w:tcPr>
          <w:p w14:paraId="1B5BD9E8" w14:textId="2C1199F8" w:rsidR="00517232" w:rsidRPr="008F17C4" w:rsidRDefault="00517232" w:rsidP="00517232">
            <w:pPr>
              <w:jc w:val="center"/>
            </w:pPr>
            <w:r w:rsidRPr="008F17C4">
              <w:t>4704102084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2DC36064" w14:textId="6A3D977E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513A2C" w:rsidRPr="008F17C4">
              <w:t xml:space="preserve">п. 1.6 Порядка в связи с осуществлением соискателем </w:t>
            </w:r>
            <w:r w:rsidR="00513A2C" w:rsidRPr="008F17C4">
              <w:t>деятельности по</w:t>
            </w:r>
            <w:r w:rsidR="00513A2C" w:rsidRPr="008F17C4">
              <w:t xml:space="preserve"> реализаци</w:t>
            </w:r>
            <w:r w:rsidR="00513A2C" w:rsidRPr="008F17C4">
              <w:t>и</w:t>
            </w:r>
            <w:r w:rsidR="00513A2C" w:rsidRPr="008F17C4">
              <w:t xml:space="preserve"> подакцизных товаров</w:t>
            </w:r>
            <w:r w:rsidR="00513A2C" w:rsidRPr="008F17C4">
              <w:t>.</w:t>
            </w:r>
          </w:p>
        </w:tc>
      </w:tr>
      <w:tr w:rsidR="008F17C4" w:rsidRPr="008F17C4" w14:paraId="4249CFA9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EA56A8C" w14:textId="77777777" w:rsidR="00517232" w:rsidRPr="008F17C4" w:rsidRDefault="00517232" w:rsidP="00517232">
            <w:pPr>
              <w:jc w:val="center"/>
            </w:pPr>
            <w:r w:rsidRPr="008F17C4">
              <w:t>6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0AF56084" w14:textId="3A4C7FFB" w:rsidR="00517232" w:rsidRPr="008F17C4" w:rsidRDefault="00517232" w:rsidP="00517232">
            <w:pPr>
              <w:jc w:val="center"/>
            </w:pPr>
            <w:r w:rsidRPr="008F17C4">
              <w:t>ООО "ВЛАД"</w:t>
            </w:r>
          </w:p>
        </w:tc>
        <w:tc>
          <w:tcPr>
            <w:tcW w:w="941" w:type="pct"/>
            <w:vAlign w:val="center"/>
          </w:tcPr>
          <w:p w14:paraId="028471C3" w14:textId="23D6A590" w:rsidR="00517232" w:rsidRPr="008F17C4" w:rsidRDefault="00517232" w:rsidP="00517232">
            <w:pPr>
              <w:jc w:val="center"/>
            </w:pPr>
            <w:r w:rsidRPr="008F17C4">
              <w:t>4716044817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2E0CF618" w14:textId="66537C13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513A2C" w:rsidRPr="008F17C4">
              <w:t>п. 1.6 Порядка в связи с несоответствием представленных затрат требованиям, установленным п. 1.4 настоящего Порядка, а именно в связи с предоставлением в составе заявки кредитного договора, не соответствующего целям приобретения и (или) модернизации основных средств и (или) пополнения оборотных средств</w:t>
            </w:r>
            <w:r w:rsidR="00513A2C" w:rsidRPr="008F17C4">
              <w:t>.</w:t>
            </w:r>
          </w:p>
        </w:tc>
      </w:tr>
      <w:tr w:rsidR="008F17C4" w:rsidRPr="008F17C4" w14:paraId="0F2430F3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4B0682E" w14:textId="77777777" w:rsidR="00517232" w:rsidRPr="008F17C4" w:rsidRDefault="00517232" w:rsidP="00517232">
            <w:pPr>
              <w:jc w:val="center"/>
            </w:pPr>
            <w:r w:rsidRPr="008F17C4">
              <w:t>7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1E9961C3" w14:textId="7C9A55EF" w:rsidR="00517232" w:rsidRPr="008F17C4" w:rsidRDefault="00517232" w:rsidP="00517232">
            <w:pPr>
              <w:jc w:val="center"/>
            </w:pPr>
            <w:r w:rsidRPr="008F17C4">
              <w:t>ООО "АНТЕЙ"</w:t>
            </w:r>
          </w:p>
        </w:tc>
        <w:tc>
          <w:tcPr>
            <w:tcW w:w="941" w:type="pct"/>
            <w:vAlign w:val="center"/>
          </w:tcPr>
          <w:p w14:paraId="7D484064" w14:textId="47DF9CBF" w:rsidR="00517232" w:rsidRPr="008F17C4" w:rsidRDefault="00517232" w:rsidP="00517232">
            <w:pPr>
              <w:jc w:val="center"/>
            </w:pPr>
            <w:r w:rsidRPr="008F17C4">
              <w:t>4708011991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57DB3244" w14:textId="6A013165" w:rsidR="00517232" w:rsidRPr="008F17C4" w:rsidRDefault="008F17C4" w:rsidP="00517232">
            <w:pPr>
              <w:jc w:val="center"/>
            </w:pPr>
            <w:r w:rsidRPr="008F17C4">
              <w:t>На основании п. 3.2 Порядка, а именно в связи с тем, что соискателю в текущем финансовом году была предоставлена субсидия в соответствии с требованиями настоящего Порядка</w:t>
            </w:r>
            <w:r w:rsidRPr="008F17C4">
              <w:t>.</w:t>
            </w:r>
          </w:p>
        </w:tc>
      </w:tr>
      <w:tr w:rsidR="008F17C4" w:rsidRPr="008F17C4" w14:paraId="550A8C12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A76905F" w14:textId="77777777" w:rsidR="00517232" w:rsidRPr="008F17C4" w:rsidRDefault="00517232" w:rsidP="00517232">
            <w:pPr>
              <w:jc w:val="center"/>
            </w:pPr>
            <w:r w:rsidRPr="008F17C4">
              <w:t>8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18D9243" w14:textId="688D2D04" w:rsidR="00517232" w:rsidRPr="008F17C4" w:rsidRDefault="00517232" w:rsidP="00517232">
            <w:pPr>
              <w:jc w:val="center"/>
            </w:pPr>
            <w:r w:rsidRPr="008F17C4">
              <w:t>ООО "ТВК-КОМПЛЕКТ"</w:t>
            </w:r>
          </w:p>
        </w:tc>
        <w:tc>
          <w:tcPr>
            <w:tcW w:w="941" w:type="pct"/>
            <w:vAlign w:val="center"/>
          </w:tcPr>
          <w:p w14:paraId="1F30D0A9" w14:textId="0B04E64C" w:rsidR="00517232" w:rsidRPr="008F17C4" w:rsidRDefault="00517232" w:rsidP="00517232">
            <w:pPr>
              <w:jc w:val="center"/>
            </w:pPr>
            <w:r w:rsidRPr="008F17C4">
              <w:t>7802850855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2EC19F57" w14:textId="11817CD1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8F17C4" w:rsidRPr="008F17C4">
              <w:t>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</w:t>
            </w:r>
            <w:r w:rsidR="008F17C4" w:rsidRPr="008F17C4">
              <w:t>.</w:t>
            </w:r>
          </w:p>
        </w:tc>
      </w:tr>
      <w:tr w:rsidR="008F17C4" w:rsidRPr="008F17C4" w14:paraId="7153C579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AC629D" w14:textId="77777777" w:rsidR="00517232" w:rsidRPr="008F17C4" w:rsidRDefault="00517232" w:rsidP="00517232">
            <w:pPr>
              <w:jc w:val="center"/>
            </w:pPr>
            <w:r w:rsidRPr="008F17C4">
              <w:t>9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04FCCDE" w14:textId="56039E0A" w:rsidR="00517232" w:rsidRPr="008F17C4" w:rsidRDefault="00517232" w:rsidP="00517232">
            <w:pPr>
              <w:jc w:val="center"/>
            </w:pPr>
            <w:r w:rsidRPr="008F17C4">
              <w:t>ООО "РУССКИЙ ПРОМЫШЛЕННИК"</w:t>
            </w:r>
          </w:p>
        </w:tc>
        <w:tc>
          <w:tcPr>
            <w:tcW w:w="941" w:type="pct"/>
            <w:vAlign w:val="center"/>
          </w:tcPr>
          <w:p w14:paraId="50734474" w14:textId="63D2DAD2" w:rsidR="00517232" w:rsidRPr="008F17C4" w:rsidRDefault="00517232" w:rsidP="00517232">
            <w:pPr>
              <w:jc w:val="center"/>
            </w:pPr>
            <w:r w:rsidRPr="008F17C4">
              <w:t>7826733491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115EDE1" w14:textId="16E05B84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8F17C4" w:rsidRPr="008F17C4">
              <w:t>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</w:t>
            </w:r>
            <w:r w:rsidR="008F17C4" w:rsidRPr="008F17C4">
              <w:t>.</w:t>
            </w:r>
          </w:p>
        </w:tc>
      </w:tr>
      <w:tr w:rsidR="008F17C4" w:rsidRPr="008F17C4" w14:paraId="55A36272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5CBB329" w14:textId="77777777" w:rsidR="00517232" w:rsidRPr="008F17C4" w:rsidRDefault="00517232" w:rsidP="00517232">
            <w:pPr>
              <w:jc w:val="center"/>
            </w:pPr>
            <w:r w:rsidRPr="008F17C4">
              <w:t>10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2A4FDA4" w14:textId="2B21876D" w:rsidR="00517232" w:rsidRPr="008F17C4" w:rsidRDefault="00517232" w:rsidP="00517232">
            <w:pPr>
              <w:jc w:val="center"/>
            </w:pPr>
            <w:r w:rsidRPr="008F17C4">
              <w:t>ООО "СОЮЗ"</w:t>
            </w:r>
          </w:p>
        </w:tc>
        <w:tc>
          <w:tcPr>
            <w:tcW w:w="941" w:type="pct"/>
            <w:vAlign w:val="center"/>
          </w:tcPr>
          <w:p w14:paraId="6EA35CEF" w14:textId="405531F8" w:rsidR="00517232" w:rsidRPr="008F17C4" w:rsidRDefault="00517232" w:rsidP="00517232">
            <w:pPr>
              <w:jc w:val="center"/>
            </w:pPr>
            <w:r w:rsidRPr="008F17C4">
              <w:t>4707037066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C312D4C" w14:textId="0107ABC2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8F17C4" w:rsidRPr="008F17C4">
              <w:t>п. 2.12 Порядка в связи с несоответствием соискателя требованиям, установленным пунктом 2.4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</w:t>
            </w:r>
            <w:r w:rsidR="008F17C4" w:rsidRPr="008F17C4">
              <w:t>.</w:t>
            </w:r>
          </w:p>
        </w:tc>
      </w:tr>
      <w:tr w:rsidR="008F17C4" w:rsidRPr="008F17C4" w14:paraId="6681BA4A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804A533" w14:textId="77777777" w:rsidR="00517232" w:rsidRPr="008F17C4" w:rsidRDefault="00517232" w:rsidP="00517232">
            <w:pPr>
              <w:jc w:val="center"/>
            </w:pPr>
            <w:r w:rsidRPr="008F17C4">
              <w:t>11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542840B" w14:textId="1F6ADAFA" w:rsidR="00517232" w:rsidRPr="008F17C4" w:rsidRDefault="00517232" w:rsidP="00517232">
            <w:pPr>
              <w:jc w:val="center"/>
            </w:pPr>
            <w:r w:rsidRPr="008F17C4">
              <w:t>ИП ЕГОРОВ РОМАН ЛЕОНИДОВИЧ</w:t>
            </w:r>
          </w:p>
        </w:tc>
        <w:tc>
          <w:tcPr>
            <w:tcW w:w="941" w:type="pct"/>
            <w:vAlign w:val="center"/>
          </w:tcPr>
          <w:p w14:paraId="43D09734" w14:textId="615F612A" w:rsidR="00517232" w:rsidRPr="008F17C4" w:rsidRDefault="00517232" w:rsidP="00517232">
            <w:pPr>
              <w:jc w:val="center"/>
            </w:pPr>
            <w:r w:rsidRPr="008F17C4">
              <w:t>471506583266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4456D60" w14:textId="1B6F0F5F" w:rsidR="00517232" w:rsidRPr="008F17C4" w:rsidRDefault="008F17C4" w:rsidP="008F17C4">
            <w:pPr>
              <w:shd w:val="clear" w:color="auto" w:fill="FFFFFF"/>
              <w:jc w:val="center"/>
            </w:pPr>
            <w:r w:rsidRPr="008F17C4">
              <w:t>О</w:t>
            </w:r>
            <w:r w:rsidRPr="008F17C4">
              <w:t>тказом соискателя от получения субсидии по причине предполагаемого риска невыполнения заявленных показателей</w:t>
            </w:r>
            <w:r w:rsidRPr="008F17C4">
              <w:t>.</w:t>
            </w:r>
          </w:p>
        </w:tc>
      </w:tr>
      <w:tr w:rsidR="008F17C4" w:rsidRPr="008F17C4" w14:paraId="53AF8BAA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D48E7D" w14:textId="77777777" w:rsidR="00517232" w:rsidRPr="008F17C4" w:rsidRDefault="00517232" w:rsidP="00517232">
            <w:pPr>
              <w:jc w:val="center"/>
            </w:pPr>
            <w:r w:rsidRPr="008F17C4">
              <w:t>12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0A6B1094" w14:textId="231F78E1" w:rsidR="00517232" w:rsidRPr="008F17C4" w:rsidRDefault="00517232" w:rsidP="00517232">
            <w:pPr>
              <w:jc w:val="center"/>
            </w:pPr>
            <w:r w:rsidRPr="008F17C4">
              <w:t>ООО "НПП "АВИВАК"</w:t>
            </w:r>
          </w:p>
        </w:tc>
        <w:tc>
          <w:tcPr>
            <w:tcW w:w="941" w:type="pct"/>
            <w:vAlign w:val="center"/>
          </w:tcPr>
          <w:p w14:paraId="4867B5F6" w14:textId="096D0371" w:rsidR="00517232" w:rsidRPr="008F17C4" w:rsidRDefault="00517232" w:rsidP="00517232">
            <w:pPr>
              <w:jc w:val="center"/>
            </w:pPr>
            <w:r w:rsidRPr="008F17C4">
              <w:t>4720011395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DBC810C" w14:textId="2BEBD579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8F17C4" w:rsidRPr="008F17C4">
              <w:t>п. 1.6 Порядка в связи с несоответствием представленных затрат требованиям, установленным п. 1.4 настоящего Порядка, а именно в связи с предоставлением в составе заявки кредитного договора, не соответствующего целям приобретения и (или) модернизации основных средств и (или) пополнения оборотных средств</w:t>
            </w:r>
            <w:r w:rsidR="008F17C4" w:rsidRPr="008F17C4">
              <w:t>.</w:t>
            </w:r>
          </w:p>
        </w:tc>
      </w:tr>
      <w:tr w:rsidR="008F17C4" w:rsidRPr="008F17C4" w14:paraId="4FFF67A6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8DDE97" w14:textId="77777777" w:rsidR="00517232" w:rsidRPr="008F17C4" w:rsidRDefault="00517232" w:rsidP="00517232">
            <w:pPr>
              <w:jc w:val="center"/>
            </w:pPr>
            <w:r w:rsidRPr="008F17C4">
              <w:t>13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DA0F490" w14:textId="3629C644" w:rsidR="00517232" w:rsidRPr="008F17C4" w:rsidRDefault="00517232" w:rsidP="00517232">
            <w:pPr>
              <w:jc w:val="center"/>
            </w:pPr>
            <w:r w:rsidRPr="008F17C4">
              <w:t>АО "ПЗ "РАСЦВЕТ"</w:t>
            </w:r>
          </w:p>
        </w:tc>
        <w:tc>
          <w:tcPr>
            <w:tcW w:w="941" w:type="pct"/>
            <w:vAlign w:val="center"/>
          </w:tcPr>
          <w:p w14:paraId="12D30A83" w14:textId="7BA7EBBA" w:rsidR="00517232" w:rsidRPr="008F17C4" w:rsidRDefault="00517232" w:rsidP="00517232">
            <w:pPr>
              <w:jc w:val="center"/>
            </w:pPr>
            <w:r w:rsidRPr="008F17C4">
              <w:t>4712002990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5470108" w14:textId="5D42E3BE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8F17C4" w:rsidRPr="008F17C4">
              <w:t>п. 2.13 Порядка, а именно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</w:t>
            </w:r>
            <w:r w:rsidR="008F17C4" w:rsidRPr="008F17C4">
              <w:t>.</w:t>
            </w:r>
          </w:p>
        </w:tc>
      </w:tr>
      <w:tr w:rsidR="008F17C4" w:rsidRPr="008F17C4" w14:paraId="721BCD72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43819AF" w14:textId="77777777" w:rsidR="00517232" w:rsidRPr="008F17C4" w:rsidRDefault="00517232" w:rsidP="00517232">
            <w:pPr>
              <w:jc w:val="center"/>
            </w:pPr>
            <w:r w:rsidRPr="008F17C4">
              <w:t>14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73E01E6" w14:textId="740B3448" w:rsidR="00517232" w:rsidRPr="008F17C4" w:rsidRDefault="00517232" w:rsidP="00517232">
            <w:pPr>
              <w:jc w:val="center"/>
            </w:pPr>
            <w:r w:rsidRPr="008F17C4">
              <w:t>ООО "МБМ-ТРАНС"</w:t>
            </w:r>
          </w:p>
        </w:tc>
        <w:tc>
          <w:tcPr>
            <w:tcW w:w="941" w:type="pct"/>
            <w:vAlign w:val="center"/>
          </w:tcPr>
          <w:p w14:paraId="30DBBEA8" w14:textId="6CE195C8" w:rsidR="00517232" w:rsidRPr="008F17C4" w:rsidRDefault="00517232" w:rsidP="00517232">
            <w:pPr>
              <w:jc w:val="center"/>
            </w:pPr>
            <w:r w:rsidRPr="008F17C4">
              <w:t>4705027626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92DEE4C" w14:textId="02D01D40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8F17C4" w:rsidRPr="008F17C4">
              <w:t>п. 2.13 Порядка в связи с непредоставлением в полном объеме документов, указанных в п. 2.5 Порядка, а именно в связи с отсутствием в составе заявки справки, подтверждающей объем произведенных соискателем платежей и отсутствие просроченной задолженности по кредитному договору, копии платежных документов, подтверждающих оплату очередных платежей и процентов по представленному кредитному договору, заверенные подписью и печатью (при наличии) соискателя</w:t>
            </w:r>
            <w:r w:rsidR="008F17C4" w:rsidRPr="008F17C4">
              <w:t>.</w:t>
            </w:r>
          </w:p>
        </w:tc>
      </w:tr>
      <w:tr w:rsidR="008F17C4" w:rsidRPr="008F17C4" w14:paraId="3723F9B0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FA587B9" w14:textId="77777777" w:rsidR="00517232" w:rsidRPr="008F17C4" w:rsidRDefault="00517232" w:rsidP="00517232">
            <w:pPr>
              <w:jc w:val="center"/>
            </w:pPr>
            <w:r w:rsidRPr="008F17C4">
              <w:t>15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7C54A10A" w14:textId="253BFB97" w:rsidR="00517232" w:rsidRPr="008F17C4" w:rsidRDefault="00517232" w:rsidP="00517232">
            <w:pPr>
              <w:jc w:val="center"/>
            </w:pPr>
            <w:r w:rsidRPr="008F17C4">
              <w:t>ООО "ЭЛЕМЕНТ РЕСАЙКЛИНГ"</w:t>
            </w:r>
          </w:p>
        </w:tc>
        <w:tc>
          <w:tcPr>
            <w:tcW w:w="941" w:type="pct"/>
            <w:vAlign w:val="center"/>
          </w:tcPr>
          <w:p w14:paraId="55B2FEDB" w14:textId="092F92EC" w:rsidR="00517232" w:rsidRPr="008F17C4" w:rsidRDefault="00517232" w:rsidP="00517232">
            <w:pPr>
              <w:jc w:val="center"/>
            </w:pPr>
            <w:r w:rsidRPr="008F17C4">
              <w:t>7811279998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EE80C12" w14:textId="3C8095AE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8F17C4" w:rsidRPr="008F17C4">
              <w:t>п. 3.2 Порядка, а именно в связи с тем, что соискателю в текущем финансовом году была предоставлена субсидия в соответствии с требованиями настоящего Порядка</w:t>
            </w:r>
            <w:r w:rsidR="008F17C4" w:rsidRPr="008F17C4">
              <w:t>.</w:t>
            </w:r>
          </w:p>
        </w:tc>
      </w:tr>
      <w:tr w:rsidR="008F17C4" w:rsidRPr="008F17C4" w14:paraId="2F75B232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A2EA508" w14:textId="77777777" w:rsidR="00517232" w:rsidRPr="008F17C4" w:rsidRDefault="00517232" w:rsidP="00517232">
            <w:pPr>
              <w:jc w:val="center"/>
            </w:pPr>
            <w:r w:rsidRPr="008F17C4">
              <w:t>16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A7E2AC6" w14:textId="01240AA8" w:rsidR="00517232" w:rsidRPr="008F17C4" w:rsidRDefault="00517232" w:rsidP="00517232">
            <w:pPr>
              <w:jc w:val="center"/>
            </w:pPr>
            <w:r w:rsidRPr="008F17C4">
              <w:t>ООО "СВС"</w:t>
            </w:r>
          </w:p>
        </w:tc>
        <w:tc>
          <w:tcPr>
            <w:tcW w:w="941" w:type="pct"/>
            <w:vAlign w:val="center"/>
          </w:tcPr>
          <w:p w14:paraId="053BEC56" w14:textId="5EB974DE" w:rsidR="00517232" w:rsidRPr="008F17C4" w:rsidRDefault="00517232" w:rsidP="00517232">
            <w:pPr>
              <w:jc w:val="center"/>
            </w:pPr>
            <w:r w:rsidRPr="008F17C4">
              <w:t>7810716194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6E66320" w14:textId="0BB8D8D9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8F17C4" w:rsidRPr="008F17C4">
              <w:t>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</w:t>
            </w:r>
            <w:r w:rsidR="008F17C4" w:rsidRPr="008F17C4">
              <w:t>.</w:t>
            </w:r>
          </w:p>
        </w:tc>
      </w:tr>
      <w:tr w:rsidR="008F17C4" w:rsidRPr="008F17C4" w14:paraId="3FDEFE1E" w14:textId="77777777" w:rsidTr="0051723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141ED66" w14:textId="77777777" w:rsidR="00517232" w:rsidRPr="008F17C4" w:rsidRDefault="00517232" w:rsidP="00517232">
            <w:pPr>
              <w:jc w:val="center"/>
            </w:pPr>
            <w:r w:rsidRPr="008F17C4">
              <w:t>17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93D3599" w14:textId="0BC55E71" w:rsidR="00517232" w:rsidRPr="008F17C4" w:rsidRDefault="00517232" w:rsidP="00517232">
            <w:pPr>
              <w:jc w:val="center"/>
            </w:pPr>
            <w:r w:rsidRPr="008F17C4">
              <w:t>ООО "ВУНДЕРКИНДЕР"</w:t>
            </w:r>
          </w:p>
        </w:tc>
        <w:tc>
          <w:tcPr>
            <w:tcW w:w="941" w:type="pct"/>
            <w:vAlign w:val="center"/>
          </w:tcPr>
          <w:p w14:paraId="6C3E1CB9" w14:textId="2DC4C24F" w:rsidR="00517232" w:rsidRPr="008F17C4" w:rsidRDefault="00517232" w:rsidP="00517232">
            <w:pPr>
              <w:jc w:val="center"/>
            </w:pPr>
            <w:r w:rsidRPr="008F17C4">
              <w:t>7814293528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25E0E5DC" w14:textId="3A12C09A" w:rsidR="00517232" w:rsidRPr="008F17C4" w:rsidRDefault="00517232" w:rsidP="00517232">
            <w:pPr>
              <w:jc w:val="center"/>
            </w:pPr>
            <w:r w:rsidRPr="008F17C4">
              <w:t xml:space="preserve">На основании </w:t>
            </w:r>
            <w:r w:rsidR="008F17C4" w:rsidRPr="008F17C4">
              <w:t>п. 3.2 Порядка, а именно в связи с тем, что соискателю в текущем финансовом году была предоставлена субсидия в соответствии с требованиями настоящего Порядка</w:t>
            </w:r>
            <w:r w:rsidR="008F17C4" w:rsidRPr="008F17C4">
              <w:t>.</w:t>
            </w:r>
          </w:p>
        </w:tc>
      </w:tr>
    </w:tbl>
    <w:p w14:paraId="66CD6896" w14:textId="77777777" w:rsidR="00045E39" w:rsidRPr="008F17C4" w:rsidRDefault="00045E39" w:rsidP="003E36C3">
      <w:pPr>
        <w:pStyle w:val="aa"/>
        <w:tabs>
          <w:tab w:val="left" w:pos="567"/>
        </w:tabs>
        <w:ind w:left="0"/>
        <w:jc w:val="both"/>
      </w:pPr>
    </w:p>
    <w:p w14:paraId="713225D8" w14:textId="77777777" w:rsidR="002972C1" w:rsidRPr="008F17C4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8F17C4">
        <w:rPr>
          <w:b/>
        </w:rPr>
        <w:t>3. Получатели субсиди</w:t>
      </w:r>
      <w:r w:rsidR="00663FE8" w:rsidRPr="008F17C4">
        <w:rPr>
          <w:b/>
        </w:rPr>
        <w:t>й</w:t>
      </w:r>
      <w:r w:rsidRPr="008F17C4">
        <w:rPr>
          <w:b/>
        </w:rPr>
        <w:t>:</w:t>
      </w:r>
    </w:p>
    <w:p w14:paraId="2BE2CA21" w14:textId="77777777" w:rsidR="00942838" w:rsidRPr="008F17C4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8F17C4" w:rsidRPr="008F17C4" w14:paraId="6677C784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67114CD" w14:textId="77777777" w:rsidR="00CB0EF3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№</w:t>
            </w:r>
          </w:p>
          <w:p w14:paraId="2B37DAE2" w14:textId="77777777" w:rsidR="00E959DB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18D4E4D9" w14:textId="77777777" w:rsidR="00E959DB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3A5C1D04" w14:textId="77777777" w:rsidR="00E959DB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И</w:t>
            </w:r>
            <w:r w:rsidR="00CB0EF3" w:rsidRPr="008F17C4">
              <w:rPr>
                <w:bCs/>
              </w:rPr>
              <w:t>Н</w:t>
            </w:r>
            <w:r w:rsidRPr="008F17C4">
              <w:rPr>
                <w:bCs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7AD20787" w14:textId="77777777" w:rsidR="00E959DB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Размер предоставляемой субсидии, руб.</w:t>
            </w:r>
          </w:p>
        </w:tc>
      </w:tr>
      <w:tr w:rsidR="008F17C4" w:rsidRPr="008F17C4" w14:paraId="3C7132B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C2E0E5D" w14:textId="77777777" w:rsidR="00517232" w:rsidRPr="008F17C4" w:rsidRDefault="00517232" w:rsidP="00517232">
            <w:pPr>
              <w:jc w:val="center"/>
            </w:pPr>
            <w:r w:rsidRPr="008F17C4"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DE9BF7B" w14:textId="58EAAFD2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ООО «ОАЗИС»</w:t>
            </w:r>
          </w:p>
        </w:tc>
        <w:tc>
          <w:tcPr>
            <w:tcW w:w="865" w:type="pct"/>
            <w:vAlign w:val="center"/>
          </w:tcPr>
          <w:p w14:paraId="7B63A646" w14:textId="3E67F11E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47150309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EECE68" w14:textId="3499DFF8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263 841</w:t>
            </w:r>
          </w:p>
        </w:tc>
      </w:tr>
      <w:tr w:rsidR="008F17C4" w:rsidRPr="008F17C4" w14:paraId="6DC250C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DB45706" w14:textId="77777777" w:rsidR="00517232" w:rsidRPr="008F17C4" w:rsidRDefault="00517232" w:rsidP="00517232">
            <w:pPr>
              <w:jc w:val="center"/>
            </w:pPr>
            <w:r w:rsidRPr="008F17C4"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A7B5D44" w14:textId="0E31FF4B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ООО «АДВЕНТЕР»</w:t>
            </w:r>
          </w:p>
        </w:tc>
        <w:tc>
          <w:tcPr>
            <w:tcW w:w="865" w:type="pct"/>
            <w:vAlign w:val="center"/>
          </w:tcPr>
          <w:p w14:paraId="19B5DC9C" w14:textId="2F1B9DB0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470409738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0DD1D84" w14:textId="517D40AE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395 752</w:t>
            </w:r>
          </w:p>
        </w:tc>
      </w:tr>
      <w:tr w:rsidR="008F17C4" w:rsidRPr="008F17C4" w14:paraId="2599277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2A1DE00" w14:textId="77777777" w:rsidR="00517232" w:rsidRPr="008F17C4" w:rsidRDefault="00517232" w:rsidP="00517232">
            <w:pPr>
              <w:jc w:val="center"/>
            </w:pPr>
            <w:r w:rsidRPr="008F17C4"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CE7BA5" w14:textId="4D272196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ООО «БУХГАЛТЕРСКАЯ ФИРМА «К и К»</w:t>
            </w:r>
          </w:p>
        </w:tc>
        <w:tc>
          <w:tcPr>
            <w:tcW w:w="865" w:type="pct"/>
            <w:vAlign w:val="center"/>
          </w:tcPr>
          <w:p w14:paraId="5A6A3405" w14:textId="7140512E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47141922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75A7DCE" w14:textId="4B773BCF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79 915</w:t>
            </w:r>
          </w:p>
        </w:tc>
      </w:tr>
      <w:tr w:rsidR="008F17C4" w:rsidRPr="008F17C4" w14:paraId="14C021B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F8B118F" w14:textId="77777777" w:rsidR="00517232" w:rsidRPr="008F17C4" w:rsidRDefault="00517232" w:rsidP="00517232">
            <w:pPr>
              <w:jc w:val="center"/>
            </w:pPr>
            <w:r w:rsidRPr="008F17C4"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52D904A" w14:textId="383E55D5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ООО «РОКСОФТ»</w:t>
            </w:r>
          </w:p>
        </w:tc>
        <w:tc>
          <w:tcPr>
            <w:tcW w:w="865" w:type="pct"/>
            <w:vAlign w:val="center"/>
          </w:tcPr>
          <w:p w14:paraId="10052BBF" w14:textId="4A6F99DB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472700629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16BEF17" w14:textId="366E395B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276 194</w:t>
            </w:r>
          </w:p>
        </w:tc>
      </w:tr>
      <w:tr w:rsidR="008F17C4" w:rsidRPr="008F17C4" w14:paraId="2DB2711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9DB4E71" w14:textId="77777777" w:rsidR="00517232" w:rsidRPr="008F17C4" w:rsidRDefault="00517232" w:rsidP="00517232">
            <w:pPr>
              <w:jc w:val="center"/>
            </w:pPr>
            <w:r w:rsidRPr="008F17C4"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D5D056A" w14:textId="3D9B26E2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ООО «ПЛАСТМАРКЕТ»</w:t>
            </w:r>
          </w:p>
        </w:tc>
        <w:tc>
          <w:tcPr>
            <w:tcW w:w="865" w:type="pct"/>
            <w:vAlign w:val="center"/>
          </w:tcPr>
          <w:p w14:paraId="54A58E78" w14:textId="042F893E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773141214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E577F10" w14:textId="2EB0BA89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1 642 521</w:t>
            </w:r>
          </w:p>
        </w:tc>
      </w:tr>
      <w:tr w:rsidR="008F17C4" w:rsidRPr="008F17C4" w14:paraId="358E5E8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AA3962" w14:textId="77777777" w:rsidR="00517232" w:rsidRPr="008F17C4" w:rsidRDefault="00517232" w:rsidP="00517232">
            <w:pPr>
              <w:jc w:val="center"/>
            </w:pPr>
            <w:r w:rsidRPr="008F17C4"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A6821E4" w14:textId="4CF0D749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ООО «ВЛАДИМИР»</w:t>
            </w:r>
          </w:p>
        </w:tc>
        <w:tc>
          <w:tcPr>
            <w:tcW w:w="865" w:type="pct"/>
            <w:vAlign w:val="center"/>
          </w:tcPr>
          <w:p w14:paraId="37E917FF" w14:textId="4E7FEA3A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780212498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44A6842" w14:textId="1C49A3B1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222 364</w:t>
            </w:r>
          </w:p>
        </w:tc>
      </w:tr>
      <w:tr w:rsidR="008F17C4" w:rsidRPr="008F17C4" w14:paraId="7050608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CE385E" w14:textId="77777777" w:rsidR="00517232" w:rsidRPr="008F17C4" w:rsidRDefault="00517232" w:rsidP="00517232">
            <w:pPr>
              <w:jc w:val="center"/>
            </w:pPr>
            <w:r w:rsidRPr="008F17C4"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F552C43" w14:textId="50197100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ООО «АВТО+»</w:t>
            </w:r>
          </w:p>
        </w:tc>
        <w:tc>
          <w:tcPr>
            <w:tcW w:w="865" w:type="pct"/>
            <w:vAlign w:val="center"/>
          </w:tcPr>
          <w:p w14:paraId="118FF670" w14:textId="7B10F393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470507983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AEDCFF9" w14:textId="545D41CA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570 598</w:t>
            </w:r>
          </w:p>
        </w:tc>
      </w:tr>
      <w:tr w:rsidR="008F17C4" w:rsidRPr="008F17C4" w14:paraId="3E67B18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69398B8" w14:textId="77777777" w:rsidR="00517232" w:rsidRPr="008F17C4" w:rsidRDefault="00517232" w:rsidP="00517232">
            <w:pPr>
              <w:jc w:val="center"/>
            </w:pPr>
            <w:r w:rsidRPr="008F17C4"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756B2EB" w14:textId="18B1D819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ООО «ВВ РУС»</w:t>
            </w:r>
          </w:p>
        </w:tc>
        <w:tc>
          <w:tcPr>
            <w:tcW w:w="865" w:type="pct"/>
            <w:vAlign w:val="center"/>
          </w:tcPr>
          <w:p w14:paraId="541AC6AC" w14:textId="79BBF844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781119526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244A481" w14:textId="3B3049F4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319 115</w:t>
            </w:r>
          </w:p>
        </w:tc>
      </w:tr>
      <w:tr w:rsidR="008F17C4" w:rsidRPr="008F17C4" w14:paraId="1D458C1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B1302AE" w14:textId="77777777" w:rsidR="00517232" w:rsidRPr="008F17C4" w:rsidRDefault="00517232" w:rsidP="00517232">
            <w:pPr>
              <w:jc w:val="center"/>
            </w:pPr>
            <w:r w:rsidRPr="008F17C4">
              <w:t>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35A973E" w14:textId="487CE5B2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ИП</w:t>
            </w:r>
            <w:r w:rsidRPr="008F17C4">
              <w:rPr>
                <w:bCs/>
              </w:rPr>
              <w:t xml:space="preserve"> ЗВАРИЧ АНДРЕЙ ВИКТОРОВИЧ</w:t>
            </w:r>
          </w:p>
        </w:tc>
        <w:tc>
          <w:tcPr>
            <w:tcW w:w="865" w:type="pct"/>
            <w:vAlign w:val="center"/>
          </w:tcPr>
          <w:p w14:paraId="1568EAAF" w14:textId="6985BD5E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4715031665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000826" w14:textId="4ABEB4DC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228 124</w:t>
            </w:r>
          </w:p>
        </w:tc>
      </w:tr>
      <w:tr w:rsidR="008F17C4" w:rsidRPr="008F17C4" w14:paraId="2F953BA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01B6888" w14:textId="77777777" w:rsidR="00517232" w:rsidRPr="008F17C4" w:rsidRDefault="00517232" w:rsidP="00517232">
            <w:pPr>
              <w:jc w:val="center"/>
            </w:pPr>
            <w:r w:rsidRPr="008F17C4">
              <w:t>1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685E2A8" w14:textId="3EBFB084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 xml:space="preserve">ИП </w:t>
            </w:r>
            <w:r w:rsidRPr="008F17C4">
              <w:rPr>
                <w:bCs/>
              </w:rPr>
              <w:t>АНДРЕЕВ АНДРЕЙ ЮРЬЕВИЧ</w:t>
            </w:r>
          </w:p>
        </w:tc>
        <w:tc>
          <w:tcPr>
            <w:tcW w:w="865" w:type="pct"/>
            <w:vAlign w:val="center"/>
          </w:tcPr>
          <w:p w14:paraId="5954F1D0" w14:textId="108253D9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47090165764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ACDADE7" w14:textId="72D76BF8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279 147</w:t>
            </w:r>
          </w:p>
        </w:tc>
      </w:tr>
      <w:tr w:rsidR="008F17C4" w:rsidRPr="008F17C4" w14:paraId="77223CC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B1D589F" w14:textId="77777777" w:rsidR="00517232" w:rsidRPr="008F17C4" w:rsidRDefault="00517232" w:rsidP="00517232">
            <w:pPr>
              <w:jc w:val="center"/>
            </w:pPr>
            <w:r w:rsidRPr="008F17C4">
              <w:t>1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FDD8A06" w14:textId="4D55F584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ООО «ТД «ГЕЛИКОН»</w:t>
            </w:r>
          </w:p>
        </w:tc>
        <w:tc>
          <w:tcPr>
            <w:tcW w:w="865" w:type="pct"/>
            <w:vAlign w:val="center"/>
          </w:tcPr>
          <w:p w14:paraId="71050635" w14:textId="75B89C7F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470314884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8CC0D2C" w14:textId="4658A248" w:rsidR="00517232" w:rsidRPr="008F17C4" w:rsidRDefault="00517232" w:rsidP="00517232">
            <w:pPr>
              <w:jc w:val="center"/>
            </w:pPr>
            <w:r w:rsidRPr="008F17C4">
              <w:rPr>
                <w:bCs/>
              </w:rPr>
              <w:t>456 938</w:t>
            </w:r>
          </w:p>
        </w:tc>
      </w:tr>
      <w:tr w:rsidR="00E959DB" w:rsidRPr="008F17C4" w14:paraId="55997363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54A0" w14:textId="77777777" w:rsidR="00E959DB" w:rsidRPr="008F17C4" w:rsidRDefault="00E959DB" w:rsidP="003E36C3">
            <w:pPr>
              <w:rPr>
                <w:bCs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E2B9B" w14:textId="77777777" w:rsidR="00E959DB" w:rsidRPr="008F17C4" w:rsidRDefault="00E959DB" w:rsidP="003E36C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BBCF7" w14:textId="77777777" w:rsidR="00E959DB" w:rsidRPr="008F17C4" w:rsidRDefault="00E959DB" w:rsidP="003E36C3">
            <w:pPr>
              <w:jc w:val="center"/>
              <w:rPr>
                <w:bCs/>
                <w:lang w:val="en-US"/>
              </w:rPr>
            </w:pPr>
            <w:r w:rsidRPr="008F17C4">
              <w:rPr>
                <w:bCs/>
              </w:rPr>
              <w:t>ИТОГО</w:t>
            </w:r>
            <w:r w:rsidRPr="008F17C4">
              <w:rPr>
                <w:bCs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D198A" w14:textId="675102FB" w:rsidR="00E959DB" w:rsidRPr="008F17C4" w:rsidRDefault="00517232" w:rsidP="00DC6934">
            <w:pPr>
              <w:jc w:val="center"/>
              <w:rPr>
                <w:bCs/>
                <w:lang w:val="en-US"/>
              </w:rPr>
            </w:pPr>
            <w:r w:rsidRPr="008F17C4">
              <w:rPr>
                <w:bCs/>
                <w:lang w:val="en-US"/>
              </w:rPr>
              <w:t>4 734 509</w:t>
            </w:r>
          </w:p>
        </w:tc>
      </w:tr>
    </w:tbl>
    <w:p w14:paraId="7AEC75E7" w14:textId="77777777" w:rsidR="00E959DB" w:rsidRPr="008F17C4" w:rsidRDefault="00E959DB" w:rsidP="003E36C3">
      <w:pPr>
        <w:jc w:val="both"/>
      </w:pPr>
    </w:p>
    <w:sectPr w:rsidR="00E959DB" w:rsidRPr="008F17C4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8307" w14:textId="77777777" w:rsidR="00F406ED" w:rsidRDefault="00F406ED" w:rsidP="00B9523B">
      <w:r>
        <w:separator/>
      </w:r>
    </w:p>
  </w:endnote>
  <w:endnote w:type="continuationSeparator" w:id="0">
    <w:p w14:paraId="5FADC0E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F413" w14:textId="77777777" w:rsidR="00F406ED" w:rsidRDefault="00F406ED" w:rsidP="00B9523B">
      <w:r>
        <w:separator/>
      </w:r>
    </w:p>
  </w:footnote>
  <w:footnote w:type="continuationSeparator" w:id="0">
    <w:p w14:paraId="3CF0EA6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7825CD"/>
    <w:multiLevelType w:val="hybridMultilevel"/>
    <w:tmpl w:val="F51A66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7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8"/>
  </w:num>
  <w:num w:numId="13" w16cid:durableId="1282612988">
    <w:abstractNumId w:val="20"/>
  </w:num>
  <w:num w:numId="14" w16cid:durableId="1581938392">
    <w:abstractNumId w:val="10"/>
  </w:num>
  <w:num w:numId="15" w16cid:durableId="2096322907">
    <w:abstractNumId w:val="21"/>
  </w:num>
  <w:num w:numId="16" w16cid:durableId="1131484003">
    <w:abstractNumId w:val="0"/>
  </w:num>
  <w:num w:numId="17" w16cid:durableId="1869445925">
    <w:abstractNumId w:val="19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2"/>
  </w:num>
  <w:num w:numId="21" w16cid:durableId="1825657586">
    <w:abstractNumId w:val="4"/>
  </w:num>
  <w:num w:numId="22" w16cid:durableId="1433894171">
    <w:abstractNumId w:val="23"/>
  </w:num>
  <w:num w:numId="23" w16cid:durableId="1297296320">
    <w:abstractNumId w:val="9"/>
  </w:num>
  <w:num w:numId="24" w16cid:durableId="10812226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25C8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13A2C"/>
    <w:rsid w:val="00517232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17C4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E5756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CC20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3T08:50:00Z</dcterms:modified>
</cp:coreProperties>
</file>